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MS-8800073_1_1340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c6e80a29a2547e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olschoen - AR11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MS-880007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olschoen - AR11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80007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KIT AR110 COMBO FLAT/PIPE POL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0c6e80a29a2547e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